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B3" w:rsidRDefault="0057680E" w:rsidP="0057680E">
      <w:pPr>
        <w:tabs>
          <w:tab w:val="left" w:pos="7530"/>
        </w:tabs>
      </w:pPr>
      <w:r>
        <w:tab/>
      </w:r>
    </w:p>
    <w:p w:rsidR="001261B3" w:rsidRDefault="001261B3"/>
    <w:p w:rsidR="001261B3" w:rsidRDefault="001261B3"/>
    <w:p w:rsidR="001261B3" w:rsidRDefault="001261B3"/>
    <w:p w:rsidR="001261B3" w:rsidRDefault="001261B3"/>
    <w:p w:rsidR="001261B3" w:rsidRDefault="001261B3"/>
    <w:p w:rsidR="00D45D08" w:rsidRDefault="00D45D08">
      <w:pPr>
        <w:rPr>
          <w:rFonts w:ascii="Verdana" w:hAnsi="Verdana"/>
          <w:b/>
          <w:sz w:val="24"/>
          <w:szCs w:val="24"/>
        </w:rPr>
      </w:pPr>
      <w:bookmarkStart w:id="0" w:name="_GoBack"/>
    </w:p>
    <w:bookmarkEnd w:id="0"/>
    <w:p w:rsidR="0031106B" w:rsidRDefault="0031106B" w:rsidP="003110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37D0" w:rsidRPr="002237D0" w:rsidRDefault="001261B3" w:rsidP="0031106B">
      <w:pPr>
        <w:spacing w:line="240" w:lineRule="auto"/>
        <w:rPr>
          <w:rFonts w:ascii="Verdana" w:hAnsi="Verdana"/>
          <w:b/>
          <w:sz w:val="24"/>
          <w:szCs w:val="24"/>
        </w:rPr>
      </w:pPr>
      <w:r w:rsidRPr="002237D0">
        <w:rPr>
          <w:rFonts w:ascii="Verdana" w:hAnsi="Verdana"/>
          <w:b/>
          <w:sz w:val="24"/>
          <w:szCs w:val="24"/>
        </w:rPr>
        <w:t xml:space="preserve">Mr/Ms </w:t>
      </w:r>
    </w:p>
    <w:p w:rsidR="002237D0" w:rsidRPr="0031106B" w:rsidRDefault="002237D0" w:rsidP="0031106B">
      <w:pPr>
        <w:spacing w:line="240" w:lineRule="auto"/>
        <w:rPr>
          <w:rFonts w:ascii="Verdana" w:hAnsi="Verdana"/>
        </w:rPr>
      </w:pPr>
      <w:proofErr w:type="gramStart"/>
      <w:r w:rsidRPr="0031106B">
        <w:rPr>
          <w:rFonts w:ascii="Verdana" w:hAnsi="Verdana"/>
        </w:rPr>
        <w:t>h</w:t>
      </w:r>
      <w:r w:rsidR="001261B3" w:rsidRPr="0031106B">
        <w:rPr>
          <w:rFonts w:ascii="Verdana" w:hAnsi="Verdana"/>
        </w:rPr>
        <w:t>as</w:t>
      </w:r>
      <w:proofErr w:type="gramEnd"/>
      <w:r w:rsidR="001261B3" w:rsidRPr="0031106B">
        <w:rPr>
          <w:rFonts w:ascii="Verdana" w:hAnsi="Verdana"/>
        </w:rPr>
        <w:t xml:space="preserve"> attended the Training on </w:t>
      </w:r>
    </w:p>
    <w:p w:rsidR="00422759" w:rsidRPr="0031106B" w:rsidRDefault="00422759" w:rsidP="0031106B">
      <w:pPr>
        <w:spacing w:line="240" w:lineRule="auto"/>
        <w:rPr>
          <w:rFonts w:ascii="Verdana" w:hAnsi="Verdana"/>
        </w:rPr>
      </w:pPr>
      <w:proofErr w:type="gramStart"/>
      <w:r w:rsidRPr="0031106B">
        <w:rPr>
          <w:rFonts w:ascii="Verdana" w:hAnsi="Verdana"/>
        </w:rPr>
        <w:t>with</w:t>
      </w:r>
      <w:proofErr w:type="gramEnd"/>
      <w:r w:rsidRPr="0031106B">
        <w:rPr>
          <w:rFonts w:ascii="Verdana" w:hAnsi="Verdana"/>
        </w:rPr>
        <w:t xml:space="preserve">         hours of lectures and         hours of practical work </w:t>
      </w:r>
      <w:r w:rsidRPr="0031106B">
        <w:rPr>
          <w:rFonts w:ascii="Verdana" w:hAnsi="Verdana"/>
          <w:i/>
        </w:rPr>
        <w:t>(60 minutes hours)</w:t>
      </w:r>
    </w:p>
    <w:p w:rsidR="00E00413" w:rsidRPr="0031106B" w:rsidRDefault="001261B3" w:rsidP="0031106B">
      <w:pPr>
        <w:spacing w:after="0" w:line="240" w:lineRule="auto"/>
        <w:rPr>
          <w:rFonts w:ascii="Verdana" w:hAnsi="Verdana"/>
        </w:rPr>
      </w:pPr>
      <w:r w:rsidRPr="0031106B">
        <w:rPr>
          <w:rFonts w:ascii="Verdana" w:hAnsi="Verdana"/>
        </w:rPr>
        <w:t>Place, Country, Date</w:t>
      </w:r>
    </w:p>
    <w:p w:rsidR="001261B3" w:rsidRPr="001261B3" w:rsidRDefault="002237D0" w:rsidP="002237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87537</wp:posOffset>
                </wp:positionV>
                <wp:extent cx="9144000" cy="2685384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2685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24"/>
                              <w:gridCol w:w="4725"/>
                              <w:gridCol w:w="4725"/>
                            </w:tblGrid>
                            <w:tr w:rsidR="002237D0" w:rsidRPr="002237D0" w:rsidTr="002237D0">
                              <w:tc>
                                <w:tcPr>
                                  <w:tcW w:w="4724" w:type="dxa"/>
                                </w:tcPr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2237D0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 xml:space="preserve">Mr/Ms </w:t>
                                  </w:r>
                                </w:p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2237D0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[ Position ]</w:t>
                                  </w:r>
                                </w:p>
                                <w:p w:rsidR="002237D0" w:rsidRPr="002237D0" w:rsidRDefault="002237D0" w:rsidP="00D23197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>[ Name of contractor ]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</w:tcPr>
                                <w:p w:rsidR="002237D0" w:rsidRPr="007E0FAC" w:rsidRDefault="002237D0" w:rsidP="00D2319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0413" w:rsidRPr="00DA4810" w:rsidRDefault="00F25394" w:rsidP="00D2319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F25394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 xml:space="preserve">Mrs Anne Bucher </w:t>
                                  </w:r>
                                </w:p>
                                <w:p w:rsidR="002237D0" w:rsidRPr="00DA4810" w:rsidRDefault="002237D0" w:rsidP="00D2319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Pr="00DA4810" w:rsidRDefault="00DA4810" w:rsidP="00D2319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Signed</w:t>
                                  </w:r>
                                </w:p>
                                <w:p w:rsidR="0057680E" w:rsidRPr="00DA4810" w:rsidRDefault="0057680E" w:rsidP="00D2319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0413" w:rsidRDefault="002237D0" w:rsidP="00D2319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237D0" w:rsidRPr="00DA4810" w:rsidRDefault="002237D0" w:rsidP="00D2319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irector General</w:t>
                                  </w:r>
                                </w:p>
                                <w:p w:rsidR="002237D0" w:rsidRPr="00DA4810" w:rsidRDefault="002237D0" w:rsidP="00D2319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 xml:space="preserve">European </w:t>
                                  </w:r>
                                  <w:r w:rsidR="00885B4C"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>Commission</w:t>
                                  </w:r>
                                </w:p>
                                <w:p w:rsidR="002237D0" w:rsidRPr="002237D0" w:rsidRDefault="002237D0" w:rsidP="00E0041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 xml:space="preserve">DG Health and </w:t>
                                  </w:r>
                                  <w:r w:rsidR="0057680E"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 xml:space="preserve">Food </w:t>
                                  </w:r>
                                  <w:r w:rsidR="00E00413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>S</w:t>
                                  </w:r>
                                  <w:r w:rsidR="0057680E"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>afety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</w:tcPr>
                                <w:p w:rsidR="00DA4810" w:rsidRDefault="00DA4810" w:rsidP="00D23197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Default="002237D0" w:rsidP="00D23197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237D0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1D3F92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2237D0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D3F92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>Véronique</w:t>
                                  </w:r>
                                  <w:r w:rsidRPr="002237D0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D3F92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>WASBAUER</w:t>
                                  </w:r>
                                </w:p>
                                <w:p w:rsidR="00DA4810" w:rsidRPr="002237D0" w:rsidRDefault="00DA4810" w:rsidP="00D23197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4810" w:rsidRDefault="00DA4810" w:rsidP="00D23197">
                                  <w:pPr>
                                    <w:jc w:val="right"/>
                                    <w:rPr>
                                      <w:rFonts w:ascii="Verdana" w:hAnsi="Verdana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2237D0" w:rsidRDefault="00DA4810" w:rsidP="00D23197">
                                  <w:pPr>
                                    <w:jc w:val="right"/>
                                    <w:rPr>
                                      <w:rFonts w:ascii="Verdana" w:hAnsi="Verdana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Signed</w:t>
                                  </w:r>
                                </w:p>
                                <w:p w:rsidR="00E00413" w:rsidRDefault="00E00413" w:rsidP="00D23197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0413" w:rsidRDefault="00E00413" w:rsidP="00D23197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7D0" w:rsidRPr="00DA4810" w:rsidRDefault="002237D0" w:rsidP="00D23197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Director </w:t>
                                  </w:r>
                                </w:p>
                                <w:p w:rsidR="00DA4810" w:rsidRPr="00DA4810" w:rsidRDefault="002237D0" w:rsidP="00DA4810">
                                  <w:pPr>
                                    <w:jc w:val="right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>Consumers, Health</w:t>
                                  </w:r>
                                  <w:r w:rsidR="0057680E"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>,</w:t>
                                  </w:r>
                                  <w:r w:rsidR="00E00413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57680E"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>Agriculture</w:t>
                                  </w:r>
                                  <w:r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 xml:space="preserve"> and Food</w:t>
                                  </w:r>
                                </w:p>
                                <w:p w:rsidR="002237D0" w:rsidRPr="002237D0" w:rsidRDefault="002237D0" w:rsidP="00DA4810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DA4810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4"/>
                                    </w:rPr>
                                    <w:t>Executive Agency</w:t>
                                  </w:r>
                                </w:p>
                              </w:tc>
                            </w:tr>
                          </w:tbl>
                          <w:p w:rsidR="002237D0" w:rsidRPr="002237D0" w:rsidRDefault="0022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38.4pt;width:10in;height:2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24"/>
                        <w:gridCol w:w="4725"/>
                        <w:gridCol w:w="4725"/>
                      </w:tblGrid>
                      <w:tr w:rsidR="002237D0" w:rsidRPr="002237D0" w:rsidTr="002237D0">
                        <w:tc>
                          <w:tcPr>
                            <w:tcW w:w="4724" w:type="dxa"/>
                          </w:tcPr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2237D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Mr/Ms </w:t>
                            </w:r>
                          </w:p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2237D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[ Position ]</w:t>
                            </w:r>
                          </w:p>
                          <w:p w:rsidR="002237D0" w:rsidRPr="002237D0" w:rsidRDefault="002237D0" w:rsidP="00D2319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[ Name of contractor ]</w:t>
                            </w:r>
                          </w:p>
                        </w:tc>
                        <w:tc>
                          <w:tcPr>
                            <w:tcW w:w="4725" w:type="dxa"/>
                          </w:tcPr>
                          <w:p w:rsidR="002237D0" w:rsidRPr="007E0FAC" w:rsidRDefault="002237D0" w:rsidP="00D2319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0413" w:rsidRPr="00DA4810" w:rsidRDefault="00F25394" w:rsidP="00D23197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2539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Mrs Anne Bucher </w:t>
                            </w:r>
                          </w:p>
                          <w:p w:rsidR="002237D0" w:rsidRPr="00DA4810" w:rsidRDefault="002237D0" w:rsidP="00D23197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2237D0" w:rsidRPr="00DA4810" w:rsidRDefault="00DA4810" w:rsidP="00D23197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igned</w:t>
                            </w:r>
                          </w:p>
                          <w:p w:rsidR="0057680E" w:rsidRPr="00DA4810" w:rsidRDefault="0057680E" w:rsidP="00D23197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E00413" w:rsidRDefault="002237D0" w:rsidP="00D23197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37D0" w:rsidRPr="00DA4810" w:rsidRDefault="002237D0" w:rsidP="00D23197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rector General</w:t>
                            </w:r>
                          </w:p>
                          <w:p w:rsidR="002237D0" w:rsidRPr="00DA4810" w:rsidRDefault="002237D0" w:rsidP="00D23197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European </w:t>
                            </w:r>
                            <w:r w:rsidR="00885B4C"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ommission</w:t>
                            </w:r>
                          </w:p>
                          <w:p w:rsidR="002237D0" w:rsidRPr="002237D0" w:rsidRDefault="002237D0" w:rsidP="00E00413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DG Health and </w:t>
                            </w:r>
                            <w:r w:rsidR="0057680E"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Food </w:t>
                            </w:r>
                            <w:r w:rsidR="00E00413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</w:t>
                            </w:r>
                            <w:r w:rsidR="0057680E"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afety</w:t>
                            </w:r>
                          </w:p>
                        </w:tc>
                        <w:tc>
                          <w:tcPr>
                            <w:tcW w:w="4725" w:type="dxa"/>
                          </w:tcPr>
                          <w:p w:rsidR="00DA4810" w:rsidRDefault="00DA4810" w:rsidP="00D2319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37D0" w:rsidRDefault="002237D0" w:rsidP="00D2319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2237D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1D3F9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2237D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F9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Véronique</w:t>
                            </w:r>
                            <w:r w:rsidRPr="002237D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F9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WASBAUER</w:t>
                            </w:r>
                          </w:p>
                          <w:p w:rsidR="00DA4810" w:rsidRPr="002237D0" w:rsidRDefault="00DA4810" w:rsidP="00D2319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4810" w:rsidRDefault="00DA4810" w:rsidP="00D23197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2237D0" w:rsidRDefault="00DA4810" w:rsidP="00D23197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igned</w:t>
                            </w:r>
                          </w:p>
                          <w:p w:rsidR="00E00413" w:rsidRDefault="00E00413" w:rsidP="00D23197">
                            <w:pPr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E00413" w:rsidRDefault="00E00413" w:rsidP="00D23197">
                            <w:pPr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2237D0" w:rsidRPr="00DA4810" w:rsidRDefault="002237D0" w:rsidP="00D23197">
                            <w:pPr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irector </w:t>
                            </w:r>
                          </w:p>
                          <w:p w:rsidR="00DA4810" w:rsidRPr="00DA4810" w:rsidRDefault="002237D0" w:rsidP="00DA4810">
                            <w:pPr>
                              <w:jc w:val="right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onsumers, Health</w:t>
                            </w:r>
                            <w:r w:rsidR="0057680E"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</w:t>
                            </w:r>
                            <w:r w:rsidR="00E00413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7680E"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Agriculture</w:t>
                            </w:r>
                            <w:r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and Food</w:t>
                            </w:r>
                          </w:p>
                          <w:p w:rsidR="002237D0" w:rsidRPr="002237D0" w:rsidRDefault="002237D0" w:rsidP="00DA4810">
                            <w:pPr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A4810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xecutive Agency</w:t>
                            </w:r>
                          </w:p>
                        </w:tc>
                      </w:tr>
                    </w:tbl>
                    <w:p w:rsidR="002237D0" w:rsidRPr="002237D0" w:rsidRDefault="002237D0"/>
                  </w:txbxContent>
                </v:textbox>
              </v:shape>
            </w:pict>
          </mc:Fallback>
        </mc:AlternateContent>
      </w:r>
    </w:p>
    <w:sectPr w:rsidR="001261B3" w:rsidRPr="001261B3" w:rsidSect="001261B3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F8" w:rsidRDefault="002B13F8" w:rsidP="00744EC7">
      <w:pPr>
        <w:spacing w:after="0" w:line="240" w:lineRule="auto"/>
      </w:pPr>
      <w:r>
        <w:separator/>
      </w:r>
    </w:p>
  </w:endnote>
  <w:endnote w:type="continuationSeparator" w:id="0">
    <w:p w:rsidR="002B13F8" w:rsidRDefault="002B13F8" w:rsidP="0074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F8" w:rsidRDefault="002B13F8" w:rsidP="00744EC7">
      <w:pPr>
        <w:spacing w:after="0" w:line="240" w:lineRule="auto"/>
      </w:pPr>
      <w:r>
        <w:separator/>
      </w:r>
    </w:p>
  </w:footnote>
  <w:footnote w:type="continuationSeparator" w:id="0">
    <w:p w:rsidR="002B13F8" w:rsidRDefault="002B13F8" w:rsidP="0074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7" w:rsidRDefault="007D0FC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65896" o:spid="_x0000_s2065" type="#_x0000_t75" style="position:absolute;margin-left:0;margin-top:0;width:807.5pt;height:570.35pt;z-index:-251657216;mso-position-horizontal:center;mso-position-horizontal-relative:margin;mso-position-vertical:center;mso-position-vertical-relative:margin" o:allowincell="f">
          <v:imagedata r:id="rId1" o:title="BTSF-certificate-or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18" w:rsidRDefault="0031106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96D59" wp14:editId="3964D7B5">
              <wp:simplePos x="0" y="0"/>
              <wp:positionH relativeFrom="column">
                <wp:posOffset>-904875</wp:posOffset>
              </wp:positionH>
              <wp:positionV relativeFrom="paragraph">
                <wp:posOffset>-449580</wp:posOffset>
              </wp:positionV>
              <wp:extent cx="10687050" cy="75533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7050" cy="7553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06B" w:rsidRDefault="0031106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B2A799" wp14:editId="66D4663E">
                                <wp:extent cx="10711516" cy="7573042"/>
                                <wp:effectExtent l="0" t="0" r="0" b="889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TSF-certificate-orange-2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11516" cy="7573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1.25pt;margin-top:-35.4pt;width:841.5pt;height:59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" filled="f" stroked="f" strokeweight=".5pt">
              <v:textbox inset="0,0,0,0">
                <w:txbxContent>
                  <w:p w:rsidR="0031106B" w:rsidRDefault="003110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B2A799" wp14:editId="66D4663E">
                          <wp:extent cx="10711516" cy="7573042"/>
                          <wp:effectExtent l="0" t="0" r="0" b="889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TSF-certificate-orange-20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11516" cy="7573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7" w:rsidRDefault="007D0FC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65895" o:spid="_x0000_s2064" type="#_x0000_t75" style="position:absolute;margin-left:0;margin-top:0;width:807.5pt;height:570.35pt;z-index:-251658240;mso-position-horizontal:center;mso-position-horizontal-relative:margin;mso-position-vertical:center;mso-position-vertical-relative:margin" o:allowincell="f">
          <v:imagedata r:id="rId1" o:title="BTSF-certificate-oran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C7"/>
    <w:rsid w:val="000610CA"/>
    <w:rsid w:val="000C19E9"/>
    <w:rsid w:val="001261B3"/>
    <w:rsid w:val="00134E6D"/>
    <w:rsid w:val="001D3F92"/>
    <w:rsid w:val="002237D0"/>
    <w:rsid w:val="0024159B"/>
    <w:rsid w:val="002B13F8"/>
    <w:rsid w:val="0031106B"/>
    <w:rsid w:val="00422759"/>
    <w:rsid w:val="00500293"/>
    <w:rsid w:val="0057680E"/>
    <w:rsid w:val="00744EC7"/>
    <w:rsid w:val="007D0FC6"/>
    <w:rsid w:val="007E0FAC"/>
    <w:rsid w:val="00824F18"/>
    <w:rsid w:val="00885B4C"/>
    <w:rsid w:val="008B073A"/>
    <w:rsid w:val="008E79D7"/>
    <w:rsid w:val="009C217F"/>
    <w:rsid w:val="00B27DCE"/>
    <w:rsid w:val="00BD3FD9"/>
    <w:rsid w:val="00BF6087"/>
    <w:rsid w:val="00C63241"/>
    <w:rsid w:val="00D45D08"/>
    <w:rsid w:val="00DA4810"/>
    <w:rsid w:val="00E00413"/>
    <w:rsid w:val="00EE3C4D"/>
    <w:rsid w:val="00F2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C7"/>
  </w:style>
  <w:style w:type="paragraph" w:styleId="Footer">
    <w:name w:val="footer"/>
    <w:basedOn w:val="Normal"/>
    <w:link w:val="FooterChar"/>
    <w:uiPriority w:val="99"/>
    <w:unhideWhenUsed/>
    <w:rsid w:val="0074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C7"/>
  </w:style>
  <w:style w:type="table" w:styleId="TableGrid">
    <w:name w:val="Table Grid"/>
    <w:basedOn w:val="TableNormal"/>
    <w:uiPriority w:val="59"/>
    <w:rsid w:val="0012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C7"/>
  </w:style>
  <w:style w:type="paragraph" w:styleId="Footer">
    <w:name w:val="footer"/>
    <w:basedOn w:val="Normal"/>
    <w:link w:val="FooterChar"/>
    <w:uiPriority w:val="99"/>
    <w:unhideWhenUsed/>
    <w:rsid w:val="0074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C7"/>
  </w:style>
  <w:style w:type="table" w:styleId="TableGrid">
    <w:name w:val="Table Grid"/>
    <w:basedOn w:val="TableNormal"/>
    <w:uiPriority w:val="59"/>
    <w:rsid w:val="0012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C017-A5F7-4625-8367-7FED453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AMAHORO Rosine (EAHC-EXT)</dc:creator>
  <cp:lastModifiedBy>UWAMAHORO Rosine (EAHC-EXT)</cp:lastModifiedBy>
  <cp:revision>2</cp:revision>
  <cp:lastPrinted>2014-03-21T14:24:00Z</cp:lastPrinted>
  <dcterms:created xsi:type="dcterms:W3CDTF">2018-10-08T12:55:00Z</dcterms:created>
  <dcterms:modified xsi:type="dcterms:W3CDTF">2018-10-08T12:55:00Z</dcterms:modified>
</cp:coreProperties>
</file>